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AF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  <w:r>
        <w:rPr>
          <w:rStyle w:val="a3"/>
          <w:bCs w:val="0"/>
          <w:color w:val="000000"/>
          <w:sz w:val="24"/>
          <w:szCs w:val="24"/>
        </w:rPr>
        <w:t>Сведения</w:t>
      </w:r>
    </w:p>
    <w:p w:rsidR="00E44B4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  <w:r>
        <w:rPr>
          <w:rStyle w:val="a3"/>
          <w:bCs w:val="0"/>
          <w:color w:val="000000"/>
          <w:sz w:val="24"/>
          <w:szCs w:val="24"/>
        </w:rPr>
        <w:t xml:space="preserve"> о доходах, расходах, об имуществе и обязательствах имущественного характера лиц, замещающих должности муниципальной службы в Представительном Собрании Железногорского района  Курской области, и членов их</w:t>
      </w:r>
      <w:r w:rsidR="00F31CB1">
        <w:rPr>
          <w:rStyle w:val="a3"/>
          <w:bCs w:val="0"/>
          <w:color w:val="000000"/>
          <w:sz w:val="24"/>
          <w:szCs w:val="24"/>
        </w:rPr>
        <w:t xml:space="preserve"> семей за период с 1 января 2018 года по 31 декабря 2018</w:t>
      </w:r>
      <w:r>
        <w:rPr>
          <w:rStyle w:val="a3"/>
          <w:bCs w:val="0"/>
          <w:color w:val="000000"/>
          <w:sz w:val="24"/>
          <w:szCs w:val="24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1545"/>
        <w:gridCol w:w="1881"/>
        <w:gridCol w:w="1100"/>
        <w:gridCol w:w="1224"/>
        <w:gridCol w:w="898"/>
        <w:gridCol w:w="848"/>
        <w:gridCol w:w="947"/>
        <w:gridCol w:w="709"/>
        <w:gridCol w:w="992"/>
        <w:gridCol w:w="1607"/>
        <w:gridCol w:w="1701"/>
        <w:gridCol w:w="1134"/>
      </w:tblGrid>
      <w:tr w:rsidR="00E44B4E" w:rsidRPr="00C16FDA" w:rsidTr="00FD5A0F">
        <w:trPr>
          <w:trHeight w:val="93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6FDA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16FDA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r w:rsidRPr="00C16FDA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Pr="00C16FDA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6FDA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6FDA">
              <w:rPr>
                <w:rStyle w:val="a3"/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6FDA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 xml:space="preserve"> объекты  недвижимости, находящиеся в собственности 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6FDA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П</w:t>
            </w:r>
            <w:r w:rsidR="005D5710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еречень  недвижимости находящего</w:t>
            </w:r>
            <w:r w:rsidRPr="00C16FDA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ся в пользовании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6FDA">
              <w:rPr>
                <w:rFonts w:ascii="Arial" w:hAnsi="Arial" w:cs="Arial"/>
                <w:b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 w:rsidP="004415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6FDA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кл</w:t>
            </w:r>
            <w:r w:rsidR="00F31C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арированный годовой дох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6FDA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44B4E" w:rsidRPr="00C16FDA" w:rsidTr="00FD5A0F">
        <w:trPr>
          <w:trHeight w:val="93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6FDA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6FDA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6FDA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FDA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6FDA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6FDA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6FDA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C16FDA" w:rsidRDefault="00E44B4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D550E" w:rsidRPr="0061743E" w:rsidTr="00FD5A0F">
        <w:trPr>
          <w:trHeight w:val="146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61743E" w:rsidRDefault="007D55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61743E" w:rsidRDefault="007D55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>Хомутина А.Н.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61743E" w:rsidRDefault="007D55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>Председатель ревизионной комиссии Представительного Собрания Железногорского района Кур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61743E" w:rsidRDefault="007D550E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61743E" w:rsidRDefault="007D550E" w:rsidP="00930E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61743E" w:rsidRDefault="007D550E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61743E" w:rsidRDefault="007D550E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61743E" w:rsidRDefault="007D550E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61743E" w:rsidRDefault="007D550E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61743E" w:rsidRDefault="007D550E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61743E" w:rsidRDefault="007D550E" w:rsidP="00930E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>Легковой автомобиль ВАЗ- 2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61743E" w:rsidRDefault="007D55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D550E" w:rsidRPr="0061743E" w:rsidRDefault="007D550E" w:rsidP="00F31C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>1599172.48</w:t>
            </w:r>
          </w:p>
          <w:p w:rsidR="007D550E" w:rsidRPr="0061743E" w:rsidRDefault="007D550E" w:rsidP="00F31C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>(в т.ч. от продажи недвижимого имущества</w:t>
            </w:r>
            <w:r w:rsidR="00FD5A0F" w:rsidRPr="0061743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61743E" w:rsidRDefault="007D550E" w:rsidP="00930E4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44B4E" w:rsidRPr="0061743E" w:rsidTr="00FD5A0F">
        <w:trPr>
          <w:trHeight w:val="46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61743E" w:rsidRDefault="00E44B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61743E" w:rsidRDefault="00E44B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61743E" w:rsidRDefault="00E44B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61743E" w:rsidRDefault="00E44B4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32" w:rsidRPr="0061743E" w:rsidRDefault="007D550E" w:rsidP="00C16F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ая </w:t>
            </w:r>
            <w:r w:rsidR="00E44B4E" w:rsidRPr="0061743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евая </w:t>
            </w:r>
            <w:r w:rsidR="00615B32" w:rsidRPr="0061743E">
              <w:rPr>
                <w:rFonts w:ascii="Arial" w:hAnsi="Arial" w:cs="Arial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61743E" w:rsidRDefault="00E44B4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700</w:t>
            </w:r>
            <w:r w:rsidR="00F31CB1"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61743E" w:rsidRDefault="00E44B4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61743E" w:rsidRDefault="007D550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61743E" w:rsidRDefault="007D550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200</w:t>
            </w:r>
            <w:r w:rsidR="00777311"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61743E" w:rsidRDefault="007D550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61743E" w:rsidRDefault="00E44B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61743E" w:rsidRDefault="00E44B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61743E" w:rsidRDefault="00E44B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4B4E" w:rsidRPr="0061743E" w:rsidTr="00FD5A0F">
        <w:trPr>
          <w:trHeight w:val="68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61743E" w:rsidRDefault="00E44B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61743E" w:rsidRDefault="00E44B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61743E" w:rsidRDefault="00E44B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61743E" w:rsidRDefault="00E44B4E" w:rsidP="00F31CB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</w:t>
            </w:r>
            <w:r w:rsidR="00F31CB1"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для размещения </w:t>
            </w:r>
            <w:r w:rsidR="00F31CB1"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гаражей и автостоян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61743E" w:rsidRDefault="00E44B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61743E" w:rsidRDefault="00E44B4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61743E" w:rsidRDefault="00E44B4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61743E" w:rsidRDefault="00E44B4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61743E" w:rsidRDefault="00E44B4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61743E" w:rsidRDefault="00E44B4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61743E" w:rsidRDefault="00E44B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61743E" w:rsidRDefault="00E44B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61743E" w:rsidRDefault="00E44B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5A0F" w:rsidRPr="0061743E" w:rsidTr="00FD5A0F">
        <w:trPr>
          <w:trHeight w:val="9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D5A0F" w:rsidRPr="0061743E" w:rsidRDefault="00FD5A0F" w:rsidP="00C16F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 w:rsidP="00930E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>Легковой автомобиль ВАЗ-2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311" w:rsidRPr="0061743E" w:rsidRDefault="00777311" w:rsidP="00930E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D5A0F" w:rsidRPr="0061743E" w:rsidRDefault="00FD5A0F" w:rsidP="00930E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>1280376,37</w:t>
            </w:r>
          </w:p>
          <w:p w:rsidR="00FD5A0F" w:rsidRPr="0061743E" w:rsidRDefault="00FD5A0F" w:rsidP="00930E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>(в т.ч. от продажи недвижимого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 w:rsidP="00930E4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D5A0F" w:rsidRPr="0061743E" w:rsidTr="00FD5A0F">
        <w:trPr>
          <w:trHeight w:val="4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 w:rsidP="00C16FDA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400</w:t>
            </w:r>
            <w:r w:rsidR="00777311"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200</w:t>
            </w:r>
            <w:r w:rsidR="00777311"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5A0F" w:rsidRPr="0061743E" w:rsidTr="00FD5A0F">
        <w:trPr>
          <w:trHeight w:val="4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00</w:t>
            </w:r>
            <w:r w:rsidR="00777311"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5A0F" w:rsidRPr="0061743E" w:rsidTr="00FD5A0F">
        <w:trPr>
          <w:trHeight w:val="4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 w:rsidP="007D550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 гаражей и автостоян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30</w:t>
            </w:r>
            <w:r w:rsidR="00777311"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5A0F" w:rsidRPr="0061743E" w:rsidTr="00FD5A0F">
        <w:trPr>
          <w:trHeight w:val="4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30</w:t>
            </w:r>
            <w:r w:rsidR="00777311"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5A0F" w:rsidRPr="0061743E" w:rsidTr="00FD5A0F">
        <w:trPr>
          <w:trHeight w:val="4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сара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43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2</w:t>
            </w:r>
            <w:r w:rsidR="00777311"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743E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61743E" w:rsidRDefault="00FD5A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44B4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E44B4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E44B4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E44B4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E44B4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sectPr w:rsidR="00E44B4E" w:rsidSect="003D503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4B4E"/>
    <w:rsid w:val="00061715"/>
    <w:rsid w:val="00081BAB"/>
    <w:rsid w:val="000A6767"/>
    <w:rsid w:val="000C19D0"/>
    <w:rsid w:val="00105384"/>
    <w:rsid w:val="0011261C"/>
    <w:rsid w:val="0011397B"/>
    <w:rsid w:val="0012259F"/>
    <w:rsid w:val="0013270C"/>
    <w:rsid w:val="00137BC9"/>
    <w:rsid w:val="001446C7"/>
    <w:rsid w:val="001524FA"/>
    <w:rsid w:val="00191EC9"/>
    <w:rsid w:val="001943AF"/>
    <w:rsid w:val="00196D9B"/>
    <w:rsid w:val="002551BF"/>
    <w:rsid w:val="00286927"/>
    <w:rsid w:val="003068B4"/>
    <w:rsid w:val="0034187B"/>
    <w:rsid w:val="00346353"/>
    <w:rsid w:val="00363259"/>
    <w:rsid w:val="00382CEE"/>
    <w:rsid w:val="0038467A"/>
    <w:rsid w:val="003A3CD7"/>
    <w:rsid w:val="003B4CF4"/>
    <w:rsid w:val="003B608A"/>
    <w:rsid w:val="003D5034"/>
    <w:rsid w:val="003E48B5"/>
    <w:rsid w:val="00411A1E"/>
    <w:rsid w:val="00430A11"/>
    <w:rsid w:val="00441547"/>
    <w:rsid w:val="00445EAA"/>
    <w:rsid w:val="00492DEE"/>
    <w:rsid w:val="004A66E9"/>
    <w:rsid w:val="004C2C2F"/>
    <w:rsid w:val="004C68B6"/>
    <w:rsid w:val="004E1E73"/>
    <w:rsid w:val="004F2655"/>
    <w:rsid w:val="00541C41"/>
    <w:rsid w:val="005502EA"/>
    <w:rsid w:val="00570CA9"/>
    <w:rsid w:val="00580385"/>
    <w:rsid w:val="005B203C"/>
    <w:rsid w:val="005C216C"/>
    <w:rsid w:val="005C2551"/>
    <w:rsid w:val="005C5011"/>
    <w:rsid w:val="005D56FC"/>
    <w:rsid w:val="005D5710"/>
    <w:rsid w:val="00615B32"/>
    <w:rsid w:val="0061743E"/>
    <w:rsid w:val="00630B49"/>
    <w:rsid w:val="00632EA6"/>
    <w:rsid w:val="00643E24"/>
    <w:rsid w:val="0065104C"/>
    <w:rsid w:val="006679BA"/>
    <w:rsid w:val="00670C3F"/>
    <w:rsid w:val="006834D6"/>
    <w:rsid w:val="006A268A"/>
    <w:rsid w:val="006B333A"/>
    <w:rsid w:val="006D44FE"/>
    <w:rsid w:val="006E2F27"/>
    <w:rsid w:val="006E54FF"/>
    <w:rsid w:val="006F22F7"/>
    <w:rsid w:val="0071048E"/>
    <w:rsid w:val="007427F2"/>
    <w:rsid w:val="007632CC"/>
    <w:rsid w:val="00777311"/>
    <w:rsid w:val="00781D93"/>
    <w:rsid w:val="007C1065"/>
    <w:rsid w:val="007D550E"/>
    <w:rsid w:val="007F4702"/>
    <w:rsid w:val="008211D7"/>
    <w:rsid w:val="0087703D"/>
    <w:rsid w:val="0087740E"/>
    <w:rsid w:val="008A3031"/>
    <w:rsid w:val="008A4657"/>
    <w:rsid w:val="008A71AF"/>
    <w:rsid w:val="008B29B2"/>
    <w:rsid w:val="008E0072"/>
    <w:rsid w:val="008E03C0"/>
    <w:rsid w:val="008E2CD5"/>
    <w:rsid w:val="008F2467"/>
    <w:rsid w:val="00930E49"/>
    <w:rsid w:val="009509B7"/>
    <w:rsid w:val="00956036"/>
    <w:rsid w:val="0097491F"/>
    <w:rsid w:val="00992EC9"/>
    <w:rsid w:val="009B16F7"/>
    <w:rsid w:val="009B77AF"/>
    <w:rsid w:val="009F6A41"/>
    <w:rsid w:val="00A37DD7"/>
    <w:rsid w:val="00A44F92"/>
    <w:rsid w:val="00A45B86"/>
    <w:rsid w:val="00A55F4F"/>
    <w:rsid w:val="00A8399D"/>
    <w:rsid w:val="00AC038F"/>
    <w:rsid w:val="00AD47E8"/>
    <w:rsid w:val="00AF73CC"/>
    <w:rsid w:val="00B024C8"/>
    <w:rsid w:val="00B112EC"/>
    <w:rsid w:val="00B36874"/>
    <w:rsid w:val="00B90629"/>
    <w:rsid w:val="00BE3ACD"/>
    <w:rsid w:val="00BF0F81"/>
    <w:rsid w:val="00C16FDA"/>
    <w:rsid w:val="00C631D3"/>
    <w:rsid w:val="00CA22A4"/>
    <w:rsid w:val="00CB33E2"/>
    <w:rsid w:val="00CD208B"/>
    <w:rsid w:val="00CD2450"/>
    <w:rsid w:val="00CD47B1"/>
    <w:rsid w:val="00CE426A"/>
    <w:rsid w:val="00CE5C6C"/>
    <w:rsid w:val="00CF1C4A"/>
    <w:rsid w:val="00D008C8"/>
    <w:rsid w:val="00D06657"/>
    <w:rsid w:val="00D2626A"/>
    <w:rsid w:val="00D35C47"/>
    <w:rsid w:val="00D46E5B"/>
    <w:rsid w:val="00D51945"/>
    <w:rsid w:val="00D665DA"/>
    <w:rsid w:val="00D800CA"/>
    <w:rsid w:val="00D8069E"/>
    <w:rsid w:val="00D86D88"/>
    <w:rsid w:val="00DB227D"/>
    <w:rsid w:val="00DC1CE7"/>
    <w:rsid w:val="00DC36E3"/>
    <w:rsid w:val="00DC7059"/>
    <w:rsid w:val="00DD13F4"/>
    <w:rsid w:val="00DD5D7D"/>
    <w:rsid w:val="00DE549C"/>
    <w:rsid w:val="00E217C2"/>
    <w:rsid w:val="00E319B8"/>
    <w:rsid w:val="00E4417B"/>
    <w:rsid w:val="00E44B4E"/>
    <w:rsid w:val="00E90EF2"/>
    <w:rsid w:val="00EA1B07"/>
    <w:rsid w:val="00EA66C5"/>
    <w:rsid w:val="00EB23E4"/>
    <w:rsid w:val="00EC182A"/>
    <w:rsid w:val="00F1305F"/>
    <w:rsid w:val="00F31CB1"/>
    <w:rsid w:val="00F352DF"/>
    <w:rsid w:val="00F440ED"/>
    <w:rsid w:val="00F636B6"/>
    <w:rsid w:val="00F65D79"/>
    <w:rsid w:val="00F73BEE"/>
    <w:rsid w:val="00FB4975"/>
    <w:rsid w:val="00FD32E8"/>
    <w:rsid w:val="00FD5A0F"/>
    <w:rsid w:val="00FE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6A"/>
  </w:style>
  <w:style w:type="paragraph" w:styleId="1">
    <w:name w:val="heading 1"/>
    <w:basedOn w:val="a"/>
    <w:link w:val="10"/>
    <w:uiPriority w:val="9"/>
    <w:qFormat/>
    <w:rsid w:val="00E44B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44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B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4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qFormat/>
    <w:rsid w:val="00E44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13FF-ABB6-4B81-A00E-C18DCD1C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3</cp:revision>
  <dcterms:created xsi:type="dcterms:W3CDTF">2019-05-23T10:48:00Z</dcterms:created>
  <dcterms:modified xsi:type="dcterms:W3CDTF">2019-05-23T11:11:00Z</dcterms:modified>
</cp:coreProperties>
</file>